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1C" w:rsidRDefault="0036241C" w:rsidP="0036241C">
      <w:pPr>
        <w:ind w:left="7080"/>
        <w:jc w:val="right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                            Ek -2</w:t>
      </w:r>
    </w:p>
    <w:p w:rsidR="00636764" w:rsidRPr="00FB1E85" w:rsidRDefault="00732360" w:rsidP="0036241C">
      <w:pPr>
        <w:ind w:left="2832" w:firstLine="708"/>
        <w:rPr>
          <w:b/>
        </w:rPr>
      </w:pPr>
      <w:r>
        <w:rPr>
          <w:b/>
        </w:rPr>
        <w:t xml:space="preserve">“Yurdumun Değerleri” </w:t>
      </w:r>
      <w:r w:rsidR="0057733A">
        <w:rPr>
          <w:b/>
        </w:rPr>
        <w:t>Etkinlik Değerlendirme Tablosu</w:t>
      </w:r>
      <w:r w:rsidR="0036241C">
        <w:rPr>
          <w:b/>
        </w:rPr>
        <w:tab/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277"/>
        <w:gridCol w:w="2654"/>
        <w:gridCol w:w="2449"/>
        <w:gridCol w:w="1274"/>
        <w:gridCol w:w="1418"/>
        <w:gridCol w:w="1277"/>
        <w:gridCol w:w="1134"/>
        <w:gridCol w:w="1983"/>
      </w:tblGrid>
      <w:tr w:rsidR="00FC6634" w:rsidRPr="00FB1E85" w:rsidTr="00FC6634">
        <w:tc>
          <w:tcPr>
            <w:tcW w:w="709" w:type="dxa"/>
          </w:tcPr>
          <w:p w:rsidR="00FC6634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İlçe</w:t>
            </w:r>
          </w:p>
        </w:tc>
        <w:tc>
          <w:tcPr>
            <w:tcW w:w="265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Okul</w:t>
            </w:r>
          </w:p>
        </w:tc>
        <w:tc>
          <w:tcPr>
            <w:tcW w:w="2449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Adı</w:t>
            </w:r>
          </w:p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Tarihi</w:t>
            </w:r>
          </w:p>
        </w:tc>
        <w:tc>
          <w:tcPr>
            <w:tcW w:w="1418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kinliğe K</w:t>
            </w:r>
            <w:r w:rsidRPr="00FB1E85">
              <w:rPr>
                <w:b/>
                <w:sz w:val="20"/>
                <w:szCs w:val="20"/>
              </w:rPr>
              <w:t>atılan Öğrenci Sayısı</w:t>
            </w:r>
          </w:p>
        </w:tc>
        <w:tc>
          <w:tcPr>
            <w:tcW w:w="1277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dı</w:t>
            </w:r>
          </w:p>
        </w:tc>
        <w:tc>
          <w:tcPr>
            <w:tcW w:w="1134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>Etkinlik Yapılmadı</w:t>
            </w:r>
          </w:p>
        </w:tc>
        <w:tc>
          <w:tcPr>
            <w:tcW w:w="1983" w:type="dxa"/>
          </w:tcPr>
          <w:p w:rsidR="00FC6634" w:rsidRPr="00FB1E85" w:rsidRDefault="00FC6634" w:rsidP="00FC6634">
            <w:pPr>
              <w:jc w:val="center"/>
              <w:rPr>
                <w:b/>
                <w:sz w:val="20"/>
                <w:szCs w:val="20"/>
              </w:rPr>
            </w:pPr>
            <w:r w:rsidRPr="00FB1E85">
              <w:rPr>
                <w:b/>
                <w:sz w:val="20"/>
                <w:szCs w:val="20"/>
              </w:rPr>
              <w:t xml:space="preserve">Etkinlik </w:t>
            </w:r>
            <w:r>
              <w:rPr>
                <w:b/>
                <w:sz w:val="20"/>
                <w:szCs w:val="20"/>
              </w:rPr>
              <w:t>Yapılmadıysa Sebebi</w:t>
            </w: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702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265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2449" w:type="dxa"/>
          </w:tcPr>
          <w:p w:rsidR="00FC6634" w:rsidRPr="00437342" w:rsidRDefault="00FC6634" w:rsidP="00FC6634">
            <w:pPr>
              <w:jc w:val="center"/>
            </w:pPr>
          </w:p>
          <w:p w:rsidR="00FC6634" w:rsidRPr="00437342" w:rsidRDefault="00FC6634" w:rsidP="00FC6634">
            <w:pPr>
              <w:jc w:val="center"/>
            </w:pPr>
          </w:p>
        </w:tc>
        <w:tc>
          <w:tcPr>
            <w:tcW w:w="127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418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277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134" w:type="dxa"/>
          </w:tcPr>
          <w:p w:rsidR="00FC6634" w:rsidRPr="00437342" w:rsidRDefault="00FC6634" w:rsidP="00FC6634">
            <w:pPr>
              <w:jc w:val="center"/>
            </w:pPr>
          </w:p>
        </w:tc>
        <w:tc>
          <w:tcPr>
            <w:tcW w:w="1983" w:type="dxa"/>
          </w:tcPr>
          <w:p w:rsidR="00FC6634" w:rsidRPr="00437342" w:rsidRDefault="00FC6634" w:rsidP="00FC6634">
            <w:pPr>
              <w:jc w:val="center"/>
            </w:pPr>
          </w:p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Pr="00437342" w:rsidRDefault="00FC6634"/>
        </w:tc>
        <w:tc>
          <w:tcPr>
            <w:tcW w:w="1702" w:type="dxa"/>
          </w:tcPr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2654" w:type="dxa"/>
          </w:tcPr>
          <w:p w:rsidR="00FC6634" w:rsidRPr="00437342" w:rsidRDefault="00FC6634"/>
        </w:tc>
        <w:tc>
          <w:tcPr>
            <w:tcW w:w="2449" w:type="dxa"/>
          </w:tcPr>
          <w:p w:rsidR="00FC6634" w:rsidRPr="00437342" w:rsidRDefault="00FC6634"/>
        </w:tc>
        <w:tc>
          <w:tcPr>
            <w:tcW w:w="1274" w:type="dxa"/>
          </w:tcPr>
          <w:p w:rsidR="00FC6634" w:rsidRPr="00437342" w:rsidRDefault="00FC6634"/>
        </w:tc>
        <w:tc>
          <w:tcPr>
            <w:tcW w:w="1418" w:type="dxa"/>
          </w:tcPr>
          <w:p w:rsidR="00FC6634" w:rsidRPr="00437342" w:rsidRDefault="00FC6634"/>
          <w:p w:rsidR="00FC6634" w:rsidRPr="00437342" w:rsidRDefault="00FC6634"/>
        </w:tc>
        <w:tc>
          <w:tcPr>
            <w:tcW w:w="1277" w:type="dxa"/>
          </w:tcPr>
          <w:p w:rsidR="00FC6634" w:rsidRPr="00437342" w:rsidRDefault="00FC6634"/>
        </w:tc>
        <w:tc>
          <w:tcPr>
            <w:tcW w:w="1134" w:type="dxa"/>
          </w:tcPr>
          <w:p w:rsidR="00FC6634" w:rsidRPr="00437342" w:rsidRDefault="00FC6634"/>
        </w:tc>
        <w:tc>
          <w:tcPr>
            <w:tcW w:w="1983" w:type="dxa"/>
          </w:tcPr>
          <w:p w:rsidR="00FC6634" w:rsidRPr="00437342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  <w:tr w:rsidR="00FC6634" w:rsidTr="00FC6634">
        <w:tc>
          <w:tcPr>
            <w:tcW w:w="709" w:type="dxa"/>
          </w:tcPr>
          <w:p w:rsidR="00FC6634" w:rsidRDefault="00FC6634"/>
        </w:tc>
        <w:tc>
          <w:tcPr>
            <w:tcW w:w="1702" w:type="dxa"/>
          </w:tcPr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2654" w:type="dxa"/>
          </w:tcPr>
          <w:p w:rsidR="00FC6634" w:rsidRDefault="00FC6634"/>
        </w:tc>
        <w:tc>
          <w:tcPr>
            <w:tcW w:w="2449" w:type="dxa"/>
          </w:tcPr>
          <w:p w:rsidR="00FC6634" w:rsidRDefault="00FC6634"/>
        </w:tc>
        <w:tc>
          <w:tcPr>
            <w:tcW w:w="1274" w:type="dxa"/>
          </w:tcPr>
          <w:p w:rsidR="00FC6634" w:rsidRDefault="00FC6634"/>
        </w:tc>
        <w:tc>
          <w:tcPr>
            <w:tcW w:w="1418" w:type="dxa"/>
          </w:tcPr>
          <w:p w:rsidR="00FC6634" w:rsidRDefault="00FC6634"/>
          <w:p w:rsidR="00FC6634" w:rsidRDefault="00FC6634"/>
        </w:tc>
        <w:tc>
          <w:tcPr>
            <w:tcW w:w="1277" w:type="dxa"/>
          </w:tcPr>
          <w:p w:rsidR="00FC6634" w:rsidRDefault="00FC6634"/>
        </w:tc>
        <w:tc>
          <w:tcPr>
            <w:tcW w:w="1134" w:type="dxa"/>
          </w:tcPr>
          <w:p w:rsidR="00FC6634" w:rsidRDefault="00FC6634"/>
        </w:tc>
        <w:tc>
          <w:tcPr>
            <w:tcW w:w="1983" w:type="dxa"/>
          </w:tcPr>
          <w:p w:rsidR="00FC6634" w:rsidRDefault="00FC6634"/>
        </w:tc>
      </w:tr>
    </w:tbl>
    <w:p w:rsidR="00B750A4" w:rsidRDefault="00B750A4"/>
    <w:sectPr w:rsidR="00B750A4" w:rsidSect="0036241C">
      <w:pgSz w:w="16838" w:h="11906" w:orient="landscape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30" w:rsidRDefault="00967F30" w:rsidP="00FB1E85">
      <w:pPr>
        <w:spacing w:after="0" w:line="240" w:lineRule="auto"/>
      </w:pPr>
      <w:r>
        <w:separator/>
      </w:r>
    </w:p>
  </w:endnote>
  <w:endnote w:type="continuationSeparator" w:id="0">
    <w:p w:rsidR="00967F30" w:rsidRDefault="00967F30" w:rsidP="00FB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30" w:rsidRDefault="00967F30" w:rsidP="00FB1E85">
      <w:pPr>
        <w:spacing w:after="0" w:line="240" w:lineRule="auto"/>
      </w:pPr>
      <w:r>
        <w:separator/>
      </w:r>
    </w:p>
  </w:footnote>
  <w:footnote w:type="continuationSeparator" w:id="0">
    <w:p w:rsidR="00967F30" w:rsidRDefault="00967F30" w:rsidP="00FB1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69"/>
    <w:rsid w:val="0002388C"/>
    <w:rsid w:val="00212187"/>
    <w:rsid w:val="002D7A88"/>
    <w:rsid w:val="00354AFE"/>
    <w:rsid w:val="0036241C"/>
    <w:rsid w:val="00421AB0"/>
    <w:rsid w:val="00437342"/>
    <w:rsid w:val="0057733A"/>
    <w:rsid w:val="00636764"/>
    <w:rsid w:val="00732360"/>
    <w:rsid w:val="00795BCE"/>
    <w:rsid w:val="007A1D8D"/>
    <w:rsid w:val="007E7EE5"/>
    <w:rsid w:val="00901969"/>
    <w:rsid w:val="00967F30"/>
    <w:rsid w:val="00A51261"/>
    <w:rsid w:val="00B750A4"/>
    <w:rsid w:val="00BF34DA"/>
    <w:rsid w:val="00D15F4B"/>
    <w:rsid w:val="00FB1E8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22AA9-2C3A-479B-A636-BECE3B6A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7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D15F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OrtaListe1-Vurgu1">
    <w:name w:val="Medium List 1 Accent 1"/>
    <w:basedOn w:val="NormalTablo"/>
    <w:uiPriority w:val="65"/>
    <w:rsid w:val="00D15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C95E-D5E5-439A-8FB7-FF225D7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h SEVINC</dc:creator>
  <cp:lastModifiedBy>Aynur KASIM</cp:lastModifiedBy>
  <cp:revision>2</cp:revision>
  <cp:lastPrinted>2018-08-27T14:17:00Z</cp:lastPrinted>
  <dcterms:created xsi:type="dcterms:W3CDTF">2019-08-21T13:51:00Z</dcterms:created>
  <dcterms:modified xsi:type="dcterms:W3CDTF">2019-08-21T13:51:00Z</dcterms:modified>
</cp:coreProperties>
</file>